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62A07852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0A264B">
              <w:rPr>
                <w:b/>
              </w:rPr>
              <w:t>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B5EFC7C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0A264B">
              <w:t>09-2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C7A8A07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0A264B">
              <w:t>10</w:t>
            </w:r>
            <w:r w:rsidR="00A024AD" w:rsidRPr="00A024AD">
              <w:t>-11.1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2CEE512A" w14:textId="77777777" w:rsidR="002A3730" w:rsidRDefault="000A264B" w:rsidP="002A3730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20471C">
              <w:rPr>
                <w:b/>
                <w:bCs/>
                <w:color w:val="000000"/>
                <w:szCs w:val="24"/>
              </w:rPr>
              <w:t>Offentligt sammanträde om Riksrevisorns årliga rapport 202</w:t>
            </w:r>
            <w:r>
              <w:rPr>
                <w:b/>
                <w:bCs/>
                <w:color w:val="000000"/>
                <w:szCs w:val="24"/>
              </w:rPr>
              <w:t>5</w:t>
            </w:r>
            <w:r w:rsidRPr="0020471C">
              <w:rPr>
                <w:b/>
                <w:bCs/>
                <w:color w:val="000000"/>
                <w:szCs w:val="24"/>
              </w:rPr>
              <w:t xml:space="preserve"> och Riksrevisionens uppföljningsrapport 202</w:t>
            </w:r>
            <w:r>
              <w:rPr>
                <w:b/>
                <w:bCs/>
                <w:color w:val="000000"/>
                <w:szCs w:val="24"/>
              </w:rPr>
              <w:t>5</w:t>
            </w:r>
          </w:p>
          <w:p w14:paraId="55A009BC" w14:textId="77777777" w:rsidR="00877710" w:rsidRDefault="00877710" w:rsidP="00877710">
            <w:pPr>
              <w:outlineLvl w:val="0"/>
            </w:pPr>
            <w:r>
              <w:t>Riksrevisor Christina Gellerbrant Hagberg presenterade de viktigaste iakttagelserna från de två rapporterna och svarade på ledamöternas frågor.</w:t>
            </w:r>
          </w:p>
          <w:p w14:paraId="49C09703" w14:textId="7CB87B47" w:rsidR="00D75D16" w:rsidRPr="002A3730" w:rsidRDefault="00D75D16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6F66972E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771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00914D18" w14:textId="77777777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405B0795" w14:textId="7A9AE6A4" w:rsidR="00877710" w:rsidRPr="00C24991" w:rsidRDefault="00877710" w:rsidP="002A3730">
            <w:pPr>
              <w:outlineLvl w:val="0"/>
              <w:rPr>
                <w:bCs/>
              </w:rPr>
            </w:pPr>
            <w:r w:rsidRPr="00C24991">
              <w:rPr>
                <w:bCs/>
              </w:rPr>
              <w:t>Torsdag 25 september 2025 kl. 10.30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16576EC6" w14:textId="2F0CBA29" w:rsidR="002A3730" w:rsidRDefault="00F0468C" w:rsidP="002A3730">
            <w:pPr>
              <w:outlineLvl w:val="0"/>
            </w:pPr>
            <w:r>
              <w:br/>
            </w:r>
          </w:p>
          <w:p w14:paraId="41261720" w14:textId="77777777" w:rsidR="002A7156" w:rsidRDefault="002A7156" w:rsidP="002A3730">
            <w:pPr>
              <w:outlineLvl w:val="0"/>
            </w:pPr>
          </w:p>
          <w:p w14:paraId="7B13580B" w14:textId="0FE78D58" w:rsidR="002A3730" w:rsidRPr="00BD39D1" w:rsidRDefault="002A3730" w:rsidP="002A3730">
            <w:pPr>
              <w:outlineLvl w:val="0"/>
            </w:pPr>
            <w:r>
              <w:t>Justera</w:t>
            </w:r>
            <w:r w:rsidR="002A7156">
              <w:t>t</w:t>
            </w:r>
            <w:r>
              <w:t xml:space="preserve"> den </w:t>
            </w:r>
            <w:r w:rsidR="00877710">
              <w:t xml:space="preserve">25 september </w:t>
            </w:r>
            <w:r w:rsidR="00A63096">
              <w:t xml:space="preserve">2025 </w:t>
            </w:r>
            <w:r w:rsidR="00877710">
              <w:t xml:space="preserve"> </w:t>
            </w:r>
            <w:r w:rsidR="00A63096">
              <w:br/>
            </w:r>
            <w:r w:rsidR="00877710">
              <w:t xml:space="preserve">Edward </w:t>
            </w:r>
            <w:proofErr w:type="spellStart"/>
            <w:r w:rsidR="00877710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AFA8C7A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877710">
        <w:rPr>
          <w:sz w:val="22"/>
          <w:szCs w:val="22"/>
        </w:rPr>
        <w:t>3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684AB82" w:rsidR="00EF6F88" w:rsidRPr="000E151F" w:rsidRDefault="00C24991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04E010C" w:rsidR="00EF6F88" w:rsidRPr="000E151F" w:rsidRDefault="00C2499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B8AE108" w:rsidR="005355B6" w:rsidRPr="000E151F" w:rsidRDefault="00C2499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9E7C82D" w:rsidR="005355B6" w:rsidRPr="000E151F" w:rsidRDefault="00C2499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BF72729" w:rsidR="005355B6" w:rsidRPr="000E151F" w:rsidRDefault="00C2499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13A62E4F" w:rsidR="005355B6" w:rsidRPr="000E151F" w:rsidRDefault="00C2499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94B3B14" w:rsidR="00EF6F88" w:rsidRPr="000E151F" w:rsidRDefault="00C2499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62658D1" w:rsidR="00EF6F88" w:rsidRPr="000E151F" w:rsidRDefault="00C2499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F6F88" w:rsidRDefault="00805D17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="00EF6F88"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EF6F88"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82A08A5" w:rsidR="00EF6F88" w:rsidRPr="000E151F" w:rsidRDefault="00C2499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F9A56B1" w:rsidR="00EF6F88" w:rsidRPr="000E151F" w:rsidRDefault="00C2499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1A2ED24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6B93A506" w:rsidR="00EF6F88" w:rsidRPr="000E151F" w:rsidRDefault="00C2499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1462525" w:rsidR="00EF6F88" w:rsidRPr="000E151F" w:rsidRDefault="00C2499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B0BC220" w:rsidR="00EF6F88" w:rsidRPr="000E151F" w:rsidRDefault="00C2499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12F86477" w:rsidR="00EF6F88" w:rsidRPr="000E151F" w:rsidRDefault="00C2499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532CE2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5E32E938" w:rsidR="000E2953" w:rsidRPr="000E151F" w:rsidRDefault="00C2499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6229E7D4" w:rsidR="000E2953" w:rsidRPr="000E151F" w:rsidRDefault="00C2499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CAF8BB9" w:rsidR="000E2953" w:rsidRPr="000E151F" w:rsidRDefault="00C2499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59044FF" w:rsidR="000E2953" w:rsidRPr="000E151F" w:rsidRDefault="00C2499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3AB3D02A" w:rsidR="00C33C35" w:rsidRPr="000E151F" w:rsidRDefault="00C2499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1F45B9E5" w:rsidR="003A581E" w:rsidRPr="000E151F" w:rsidRDefault="00C2499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264B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2ED1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A7156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0299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77710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24AD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096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24991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75D16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2FAF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468C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4</Words>
  <Characters>2212</Characters>
  <Application>Microsoft Office Word</Application>
  <DocSecurity>0</DocSecurity>
  <Lines>1106</Lines>
  <Paragraphs>1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9</cp:revision>
  <cp:lastPrinted>2025-09-25T06:34:00Z</cp:lastPrinted>
  <dcterms:created xsi:type="dcterms:W3CDTF">2025-09-19T07:56:00Z</dcterms:created>
  <dcterms:modified xsi:type="dcterms:W3CDTF">2025-09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07:55:19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aac16a89-8c0a-4b6c-bb84-8fd7fe2bcbb6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